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B35" w:rsidRDefault="00835B35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835B35" w:rsidRDefault="00835B35" w:rsidP="00656C1A">
      <w:pPr>
        <w:spacing w:line="120" w:lineRule="atLeast"/>
        <w:jc w:val="center"/>
        <w:rPr>
          <w:sz w:val="24"/>
          <w:szCs w:val="24"/>
        </w:rPr>
      </w:pPr>
    </w:p>
    <w:p w:rsidR="00835B35" w:rsidRPr="00852378" w:rsidRDefault="00835B35" w:rsidP="00656C1A">
      <w:pPr>
        <w:spacing w:line="120" w:lineRule="atLeast"/>
        <w:jc w:val="center"/>
        <w:rPr>
          <w:sz w:val="10"/>
          <w:szCs w:val="10"/>
        </w:rPr>
      </w:pPr>
    </w:p>
    <w:p w:rsidR="00835B35" w:rsidRDefault="00835B35" w:rsidP="00656C1A">
      <w:pPr>
        <w:spacing w:line="120" w:lineRule="atLeast"/>
        <w:jc w:val="center"/>
        <w:rPr>
          <w:sz w:val="10"/>
          <w:szCs w:val="24"/>
        </w:rPr>
      </w:pPr>
    </w:p>
    <w:p w:rsidR="00835B35" w:rsidRPr="005541F0" w:rsidRDefault="00835B3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35B35" w:rsidRDefault="00835B3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835B35" w:rsidRPr="005541F0" w:rsidRDefault="00835B3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35B35" w:rsidRPr="005649E4" w:rsidRDefault="00835B35" w:rsidP="00656C1A">
      <w:pPr>
        <w:spacing w:line="120" w:lineRule="atLeast"/>
        <w:jc w:val="center"/>
        <w:rPr>
          <w:sz w:val="18"/>
          <w:szCs w:val="24"/>
        </w:rPr>
      </w:pPr>
    </w:p>
    <w:p w:rsidR="00835B35" w:rsidRPr="00656C1A" w:rsidRDefault="00835B3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35B35" w:rsidRPr="005541F0" w:rsidRDefault="00835B35" w:rsidP="00656C1A">
      <w:pPr>
        <w:spacing w:line="120" w:lineRule="atLeast"/>
        <w:jc w:val="center"/>
        <w:rPr>
          <w:sz w:val="18"/>
          <w:szCs w:val="24"/>
        </w:rPr>
      </w:pPr>
    </w:p>
    <w:p w:rsidR="00835B35" w:rsidRPr="005541F0" w:rsidRDefault="00835B35" w:rsidP="00656C1A">
      <w:pPr>
        <w:spacing w:line="120" w:lineRule="atLeast"/>
        <w:jc w:val="center"/>
        <w:rPr>
          <w:sz w:val="20"/>
          <w:szCs w:val="24"/>
        </w:rPr>
      </w:pPr>
    </w:p>
    <w:p w:rsidR="00835B35" w:rsidRPr="00656C1A" w:rsidRDefault="00835B3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35B35" w:rsidRDefault="00835B35" w:rsidP="00656C1A">
      <w:pPr>
        <w:spacing w:line="120" w:lineRule="atLeast"/>
        <w:jc w:val="center"/>
        <w:rPr>
          <w:sz w:val="30"/>
          <w:szCs w:val="24"/>
        </w:rPr>
      </w:pPr>
    </w:p>
    <w:p w:rsidR="00835B35" w:rsidRPr="00656C1A" w:rsidRDefault="00835B3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35B3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35B35" w:rsidRPr="00F8214F" w:rsidRDefault="00835B3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35B35" w:rsidRPr="00F8214F" w:rsidRDefault="007A43FB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35B35" w:rsidRPr="00F8214F" w:rsidRDefault="00835B3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35B35" w:rsidRPr="00F8214F" w:rsidRDefault="007A43FB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835B35" w:rsidRPr="00A63FB0" w:rsidRDefault="00835B3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35B35" w:rsidRPr="00A3761A" w:rsidRDefault="007A43FB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835B35" w:rsidRPr="00F8214F" w:rsidRDefault="00835B3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35B35" w:rsidRPr="00F8214F" w:rsidRDefault="00835B3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35B35" w:rsidRPr="00AB4194" w:rsidRDefault="00835B3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35B35" w:rsidRPr="00F8214F" w:rsidRDefault="007A43FB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94</w:t>
            </w:r>
          </w:p>
        </w:tc>
      </w:tr>
    </w:tbl>
    <w:p w:rsidR="00835B35" w:rsidRPr="00C725A6" w:rsidRDefault="00835B35" w:rsidP="00C725A6">
      <w:pPr>
        <w:rPr>
          <w:rFonts w:cs="Times New Roman"/>
          <w:szCs w:val="28"/>
        </w:rPr>
      </w:pPr>
    </w:p>
    <w:p w:rsidR="00835B35" w:rsidRPr="00835B35" w:rsidRDefault="00835B35" w:rsidP="00835B35">
      <w:pPr>
        <w:rPr>
          <w:rFonts w:eastAsia="Times New Roman" w:cs="Times New Roman"/>
          <w:sz w:val="26"/>
          <w:szCs w:val="26"/>
          <w:lang w:eastAsia="ru-RU"/>
        </w:rPr>
      </w:pPr>
      <w:r w:rsidRPr="00835B35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835B35" w:rsidRPr="00835B35" w:rsidRDefault="00835B35" w:rsidP="00835B35">
      <w:pPr>
        <w:rPr>
          <w:rFonts w:eastAsia="Times New Roman" w:cs="Times New Roman"/>
          <w:sz w:val="26"/>
          <w:szCs w:val="26"/>
          <w:lang w:eastAsia="ru-RU"/>
        </w:rPr>
      </w:pPr>
      <w:r w:rsidRPr="00835B35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835B35" w:rsidRPr="00835B35" w:rsidRDefault="00835B35" w:rsidP="00835B35">
      <w:pPr>
        <w:rPr>
          <w:rFonts w:eastAsia="Times New Roman" w:cs="Times New Roman"/>
          <w:sz w:val="26"/>
          <w:szCs w:val="26"/>
          <w:lang w:eastAsia="ru-RU"/>
        </w:rPr>
      </w:pPr>
      <w:r w:rsidRPr="00835B35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835B35" w:rsidRPr="00835B35" w:rsidRDefault="00835B35" w:rsidP="00835B35">
      <w:pPr>
        <w:rPr>
          <w:rFonts w:eastAsia="Times New Roman" w:cs="Times New Roman"/>
          <w:sz w:val="26"/>
          <w:szCs w:val="26"/>
          <w:lang w:eastAsia="ru-RU"/>
        </w:rPr>
      </w:pPr>
      <w:r w:rsidRPr="00835B35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835B35" w:rsidRDefault="00835B35" w:rsidP="00835B35">
      <w:pPr>
        <w:rPr>
          <w:rFonts w:eastAsia="Times New Roman" w:cs="Times New Roman"/>
          <w:sz w:val="26"/>
          <w:szCs w:val="26"/>
          <w:lang w:eastAsia="ru-RU"/>
        </w:rPr>
      </w:pPr>
      <w:r w:rsidRPr="00835B35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835B35" w:rsidRDefault="00835B35" w:rsidP="00835B35">
      <w:pPr>
        <w:rPr>
          <w:rFonts w:eastAsia="Times New Roman" w:cs="Times New Roman"/>
          <w:sz w:val="26"/>
          <w:szCs w:val="26"/>
          <w:lang w:eastAsia="ru-RU"/>
        </w:rPr>
      </w:pPr>
      <w:r w:rsidRPr="00835B35">
        <w:rPr>
          <w:rFonts w:eastAsia="Times New Roman" w:cs="Times New Roman"/>
          <w:sz w:val="26"/>
          <w:szCs w:val="26"/>
          <w:lang w:eastAsia="ru-RU"/>
        </w:rPr>
        <w:t xml:space="preserve">школе № 5 на 2021 год и плановый </w:t>
      </w:r>
    </w:p>
    <w:p w:rsidR="00835B35" w:rsidRPr="00835B35" w:rsidRDefault="00835B35" w:rsidP="00835B35">
      <w:pPr>
        <w:rPr>
          <w:rFonts w:eastAsia="Times New Roman" w:cs="Times New Roman"/>
          <w:sz w:val="26"/>
          <w:szCs w:val="26"/>
          <w:lang w:eastAsia="ru-RU"/>
        </w:rPr>
      </w:pPr>
      <w:r w:rsidRPr="00835B35">
        <w:rPr>
          <w:rFonts w:eastAsia="Times New Roman" w:cs="Times New Roman"/>
          <w:sz w:val="26"/>
          <w:szCs w:val="26"/>
          <w:lang w:eastAsia="ru-RU"/>
        </w:rPr>
        <w:t>период 2022 и 2023 годов</w:t>
      </w:r>
    </w:p>
    <w:p w:rsidR="00835B35" w:rsidRPr="00835B35" w:rsidRDefault="00835B35" w:rsidP="00835B35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35B35" w:rsidRPr="00835B35" w:rsidRDefault="00835B35" w:rsidP="00835B35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35B35" w:rsidRPr="00835B35" w:rsidRDefault="00835B35" w:rsidP="00835B3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35B35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835B35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835B35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и финансового обеспечения выполнения муниципального задания», распоряжениями Администрации города от </w:t>
      </w:r>
      <w:r w:rsidRPr="00835B35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835B35">
        <w:rPr>
          <w:rFonts w:eastAsia="Times New Roman" w:cs="Times New Roman"/>
          <w:sz w:val="26"/>
          <w:szCs w:val="26"/>
          <w:lang w:eastAsia="ru-RU"/>
        </w:rPr>
        <w:t>:</w:t>
      </w:r>
    </w:p>
    <w:p w:rsidR="00835B35" w:rsidRPr="00835B35" w:rsidRDefault="00835B35" w:rsidP="00835B3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35B35">
        <w:rPr>
          <w:rFonts w:eastAsia="Times New Roman" w:cs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</w:t>
      </w:r>
      <w:r w:rsidRPr="00835B35">
        <w:rPr>
          <w:rFonts w:eastAsia="Times New Roman" w:cs="Times New Roman"/>
          <w:sz w:val="26"/>
          <w:szCs w:val="26"/>
          <w:lang w:eastAsia="ru-RU"/>
        </w:rPr>
        <w:t>на 2021 год и плановый период 2022 и 2023 годов муниципальному бюджетному общеобразовательному учреждению средней общеобразовательной школе № 5 согласно приложению.</w:t>
      </w:r>
    </w:p>
    <w:p w:rsidR="00835B35" w:rsidRPr="00835B35" w:rsidRDefault="00835B35" w:rsidP="00835B3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35B35">
        <w:rPr>
          <w:rFonts w:eastAsia="Times New Roman" w:cs="Times New Roman"/>
          <w:sz w:val="26"/>
          <w:szCs w:val="26"/>
          <w:lang w:eastAsia="ru-RU"/>
        </w:rPr>
        <w:t>2. Руководителю муниципального бюджетного общеобразовательного учреждения средней общеобразовательной школы № 5 обеспечить выполнение муниципального задания на оказание муниципальных услуг в 2021 году и плановом периоде 2022 и 2023 годов.</w:t>
      </w:r>
    </w:p>
    <w:p w:rsidR="00835B35" w:rsidRDefault="00835B35" w:rsidP="00835B3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35B35">
        <w:rPr>
          <w:rFonts w:eastAsia="Times New Roman" w:cs="Times New Roman"/>
          <w:sz w:val="26"/>
          <w:szCs w:val="26"/>
          <w:lang w:eastAsia="ru-RU"/>
        </w:rPr>
        <w:t>3. Департаменту образования Администрации города обеспечить предос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835B35">
        <w:rPr>
          <w:rFonts w:eastAsia="Times New Roman" w:cs="Times New Roman"/>
          <w:sz w:val="26"/>
          <w:szCs w:val="26"/>
          <w:lang w:eastAsia="ru-RU"/>
        </w:rPr>
        <w:t>тавление субсидии на финансовое обеспечение выполнения муниципального задания на оказание муниципальных услуг муниципальному бюджетному общеобразо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835B35">
        <w:rPr>
          <w:rFonts w:eastAsia="Times New Roman" w:cs="Times New Roman"/>
          <w:sz w:val="26"/>
          <w:szCs w:val="26"/>
          <w:lang w:eastAsia="ru-RU"/>
        </w:rPr>
        <w:t>вательному учреждению средней общеобразовательной школе № 5 в 2021 году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</w:t>
      </w:r>
      <w:r w:rsidRPr="00835B35">
        <w:rPr>
          <w:rFonts w:eastAsia="Times New Roman" w:cs="Times New Roman"/>
          <w:sz w:val="26"/>
          <w:szCs w:val="26"/>
          <w:lang w:eastAsia="ru-RU"/>
        </w:rPr>
        <w:t xml:space="preserve"> и плановом периоде 2022 и 2023 годов в порядке, установленном нормативными правовыми актами.</w:t>
      </w:r>
    </w:p>
    <w:p w:rsidR="00835B35" w:rsidRPr="00835B35" w:rsidRDefault="00835B35" w:rsidP="00835B3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35B35" w:rsidRPr="00835B35" w:rsidRDefault="00835B35" w:rsidP="00835B3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35B35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835B35" w:rsidRPr="00835B35" w:rsidRDefault="00835B35" w:rsidP="00835B3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35B35">
        <w:rPr>
          <w:rFonts w:eastAsia="Times New Roman" w:cs="Times New Roman"/>
          <w:sz w:val="26"/>
          <w:szCs w:val="26"/>
          <w:lang w:eastAsia="ru-RU"/>
        </w:rPr>
        <w:t>- от 15.01.2020 № 158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5 на 2020 год и плановый период 2021 и 2022 годов»;</w:t>
      </w:r>
    </w:p>
    <w:p w:rsidR="00835B35" w:rsidRPr="00835B35" w:rsidRDefault="00835B35" w:rsidP="00835B3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35B35">
        <w:rPr>
          <w:rFonts w:eastAsia="Times New Roman" w:cs="Times New Roman"/>
          <w:sz w:val="26"/>
          <w:szCs w:val="26"/>
          <w:lang w:eastAsia="ru-RU"/>
        </w:rPr>
        <w:t>- от 30.04.2020 № 2886 «О внесении изменения в постановление Администрации города от 15.01.2020 № 158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5 на 2020 год и плановый период 2021 и 2022 годов»;</w:t>
      </w:r>
    </w:p>
    <w:p w:rsidR="00835B35" w:rsidRPr="00835B35" w:rsidRDefault="00835B35" w:rsidP="00835B3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35B35">
        <w:rPr>
          <w:rFonts w:eastAsia="Times New Roman" w:cs="Times New Roman"/>
          <w:sz w:val="26"/>
          <w:szCs w:val="26"/>
          <w:lang w:eastAsia="ru-RU"/>
        </w:rPr>
        <w:t>- от 21.08.2020 № 5828 «О внесении изменения в постановление Администрации города от 15.01.2020 № 158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5 на 2020 год и плановый период 2021 и 2022 годов»;</w:t>
      </w:r>
    </w:p>
    <w:p w:rsidR="00835B35" w:rsidRPr="00835B35" w:rsidRDefault="00835B35" w:rsidP="00835B3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35B35">
        <w:rPr>
          <w:rFonts w:eastAsia="Times New Roman" w:cs="Times New Roman"/>
          <w:sz w:val="26"/>
          <w:szCs w:val="26"/>
          <w:lang w:eastAsia="ru-RU"/>
        </w:rPr>
        <w:t>- от 16.11.2020 № 8272 «О внесении изменения в постановление Администрации города от 15.01.2020 № 158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5 на 2020 год и плановый период 2021 и 2022 годов».</w:t>
      </w:r>
    </w:p>
    <w:p w:rsidR="00835B35" w:rsidRPr="00835B35" w:rsidRDefault="00835B35" w:rsidP="00835B3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835B35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835B35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835B35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835B35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835B35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835B35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835B35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835B35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835B35" w:rsidRPr="00835B35" w:rsidRDefault="00835B35" w:rsidP="00835B3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835B35">
        <w:rPr>
          <w:rFonts w:eastAsia="Calibri" w:cs="Times New Roman"/>
          <w:sz w:val="26"/>
          <w:szCs w:val="26"/>
        </w:rPr>
        <w:t xml:space="preserve">6. </w:t>
      </w:r>
      <w:r w:rsidRPr="00835B35">
        <w:rPr>
          <w:rFonts w:eastAsia="Times New Roman" w:cs="Times New Roman"/>
          <w:sz w:val="26"/>
          <w:szCs w:val="26"/>
          <w:lang w:eastAsia="ru-RU"/>
        </w:rPr>
        <w:t>Н</w:t>
      </w:r>
      <w:r w:rsidRPr="00835B35">
        <w:rPr>
          <w:rFonts w:eastAsia="Times New Roman" w:cs="Times New Roman"/>
          <w:bCs/>
          <w:sz w:val="26"/>
          <w:szCs w:val="26"/>
          <w:lang w:eastAsia="ru-RU"/>
        </w:rPr>
        <w:t>астоящее постановление вступает в силу с момента его издания                                      и распространяется на правоотношения, возникшие с 01.01.2021.</w:t>
      </w:r>
    </w:p>
    <w:p w:rsidR="00835B35" w:rsidRPr="00835B35" w:rsidRDefault="00835B35" w:rsidP="00835B3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35B35">
        <w:rPr>
          <w:rFonts w:eastAsia="Times New Roman" w:cs="Times New Roman"/>
          <w:bCs/>
          <w:sz w:val="26"/>
          <w:szCs w:val="26"/>
          <w:lang w:eastAsia="ru-RU"/>
        </w:rPr>
        <w:t xml:space="preserve">7. </w:t>
      </w:r>
      <w:r w:rsidRPr="00835B35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835B35" w:rsidRPr="00835B35" w:rsidRDefault="00835B35" w:rsidP="00835B35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35B35" w:rsidRPr="00835B35" w:rsidRDefault="00835B35" w:rsidP="00835B3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35B35" w:rsidRPr="00835B35" w:rsidRDefault="00835B35" w:rsidP="00835B3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35B35" w:rsidRPr="00893F6A" w:rsidRDefault="00835B35" w:rsidP="00835B35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893F6A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</w:t>
      </w:r>
      <w:r w:rsidRPr="00893F6A">
        <w:rPr>
          <w:rFonts w:eastAsia="Times New Roman" w:cs="Times New Roman"/>
          <w:sz w:val="26"/>
          <w:szCs w:val="26"/>
          <w:lang w:eastAsia="ru-RU"/>
        </w:rPr>
        <w:t xml:space="preserve">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В.Э. Шмидт</w:t>
      </w:r>
    </w:p>
    <w:p w:rsidR="00835B35" w:rsidRPr="00835B35" w:rsidRDefault="00835B35" w:rsidP="00835B35">
      <w:pPr>
        <w:jc w:val="center"/>
        <w:rPr>
          <w:rFonts w:eastAsia="Times New Roman" w:cs="Times New Roman"/>
          <w:szCs w:val="28"/>
          <w:lang w:eastAsia="ru-RU"/>
        </w:rPr>
      </w:pPr>
    </w:p>
    <w:p w:rsidR="00835B35" w:rsidRDefault="00835B35" w:rsidP="00835B35">
      <w:pPr>
        <w:sectPr w:rsidR="00835B35" w:rsidSect="00835B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835B35" w:rsidRPr="00835B35" w:rsidRDefault="00835B35" w:rsidP="00835B35">
      <w:pPr>
        <w:ind w:left="11766" w:right="-1"/>
        <w:jc w:val="both"/>
        <w:rPr>
          <w:rFonts w:eastAsia="Calibri" w:cs="Times New Roman"/>
          <w:szCs w:val="28"/>
        </w:rPr>
      </w:pPr>
      <w:r w:rsidRPr="00835B35">
        <w:rPr>
          <w:rFonts w:eastAsia="Calibri" w:cs="Times New Roman"/>
          <w:szCs w:val="28"/>
        </w:rPr>
        <w:lastRenderedPageBreak/>
        <w:t xml:space="preserve">Приложение </w:t>
      </w:r>
    </w:p>
    <w:p w:rsidR="00835B35" w:rsidRPr="00835B35" w:rsidRDefault="00835B35" w:rsidP="00835B35">
      <w:pPr>
        <w:ind w:left="11766" w:right="-1"/>
        <w:jc w:val="both"/>
        <w:rPr>
          <w:rFonts w:eastAsia="Calibri" w:cs="Times New Roman"/>
          <w:szCs w:val="28"/>
        </w:rPr>
      </w:pPr>
      <w:r w:rsidRPr="00835B35">
        <w:rPr>
          <w:rFonts w:eastAsia="Calibri" w:cs="Times New Roman"/>
          <w:szCs w:val="28"/>
        </w:rPr>
        <w:t xml:space="preserve">к постановлению </w:t>
      </w:r>
    </w:p>
    <w:p w:rsidR="00835B35" w:rsidRPr="00835B35" w:rsidRDefault="00835B35" w:rsidP="00835B35">
      <w:pPr>
        <w:ind w:left="11766" w:right="-1"/>
        <w:jc w:val="both"/>
        <w:rPr>
          <w:rFonts w:eastAsia="Calibri" w:cs="Times New Roman"/>
          <w:szCs w:val="28"/>
        </w:rPr>
      </w:pPr>
      <w:r w:rsidRPr="00835B35">
        <w:rPr>
          <w:rFonts w:eastAsia="Calibri" w:cs="Times New Roman"/>
          <w:szCs w:val="28"/>
        </w:rPr>
        <w:t>Администрации города</w:t>
      </w:r>
    </w:p>
    <w:p w:rsidR="00835B35" w:rsidRPr="00835B35" w:rsidRDefault="00835B35" w:rsidP="00835B35">
      <w:pPr>
        <w:ind w:left="11766" w:right="-1"/>
        <w:jc w:val="both"/>
        <w:rPr>
          <w:rFonts w:eastAsia="Calibri" w:cs="Times New Roman"/>
          <w:szCs w:val="28"/>
        </w:rPr>
      </w:pPr>
      <w:r w:rsidRPr="00835B35">
        <w:rPr>
          <w:rFonts w:eastAsia="Calibri" w:cs="Times New Roman"/>
          <w:szCs w:val="28"/>
        </w:rPr>
        <w:t>от ____________ № _________</w:t>
      </w:r>
    </w:p>
    <w:p w:rsidR="00835B35" w:rsidRPr="00835B35" w:rsidRDefault="00835B35" w:rsidP="00835B35">
      <w:pPr>
        <w:jc w:val="both"/>
        <w:rPr>
          <w:rFonts w:eastAsia="Calibri" w:cs="Times New Roman"/>
          <w:sz w:val="24"/>
          <w:szCs w:val="24"/>
        </w:rPr>
      </w:pPr>
    </w:p>
    <w:p w:rsidR="00835B35" w:rsidRPr="00835B35" w:rsidRDefault="00835B35" w:rsidP="00835B35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835B35">
        <w:rPr>
          <w:rFonts w:eastAsia="Calibri" w:cs="Times New Roman"/>
          <w:sz w:val="24"/>
          <w:szCs w:val="24"/>
        </w:rPr>
        <w:tab/>
      </w:r>
    </w:p>
    <w:p w:rsidR="00835B35" w:rsidRPr="00835B35" w:rsidRDefault="00835B35" w:rsidP="00835B35">
      <w:pPr>
        <w:jc w:val="center"/>
        <w:rPr>
          <w:rFonts w:eastAsia="Calibri" w:cs="Times New Roman"/>
          <w:szCs w:val="28"/>
        </w:rPr>
      </w:pPr>
      <w:r w:rsidRPr="00835B35">
        <w:rPr>
          <w:rFonts w:eastAsia="Calibri" w:cs="Times New Roman"/>
          <w:szCs w:val="28"/>
        </w:rPr>
        <w:t>Муниципальное задание</w:t>
      </w:r>
    </w:p>
    <w:p w:rsidR="00835B35" w:rsidRPr="00835B35" w:rsidRDefault="00835B35" w:rsidP="00835B35">
      <w:pPr>
        <w:jc w:val="center"/>
        <w:rPr>
          <w:rFonts w:eastAsia="Calibri" w:cs="Times New Roman"/>
          <w:szCs w:val="28"/>
        </w:rPr>
      </w:pPr>
      <w:r w:rsidRPr="00835B35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835B35" w:rsidRPr="00835B35" w:rsidRDefault="00835B35" w:rsidP="00835B35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835B35" w:rsidRPr="00835B35" w:rsidRDefault="00835B35" w:rsidP="00835B35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835B35" w:rsidRPr="00835B35" w:rsidRDefault="00835B35" w:rsidP="00835B35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835B35" w:rsidRPr="00835B35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35B35" w:rsidRPr="00835B35" w:rsidRDefault="00835B35" w:rsidP="00835B3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35B35" w:rsidRPr="00835B35" w:rsidRDefault="00835B35" w:rsidP="00835B3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835B35" w:rsidRPr="00835B35" w:rsidTr="00645FE4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835B35" w:rsidRPr="00835B35" w:rsidRDefault="00835B35" w:rsidP="00835B3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35B35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835B35" w:rsidRPr="00835B35" w:rsidRDefault="00835B35" w:rsidP="00835B3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835B35" w:rsidRPr="00835B35" w:rsidTr="00645FE4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835B35" w:rsidRPr="00835B35" w:rsidRDefault="00835B35" w:rsidP="00835B3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35B35">
              <w:rPr>
                <w:rFonts w:eastAsia="Calibri"/>
              </w:rPr>
              <w:t>средняя общеобразовательная школа № 5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35B35" w:rsidRPr="00835B35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35B35" w:rsidRPr="00835B35" w:rsidRDefault="00835B35" w:rsidP="00835B3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835B35" w:rsidRPr="00835B35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35B35" w:rsidRPr="00835B35" w:rsidRDefault="00835B35" w:rsidP="00835B3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35B35" w:rsidRPr="00835B35" w:rsidRDefault="00835B35" w:rsidP="00835B35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35B35" w:rsidRPr="00835B35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B35" w:rsidRPr="00835B35" w:rsidRDefault="00835B35" w:rsidP="00835B3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B35" w:rsidRPr="00835B35" w:rsidRDefault="00835B35" w:rsidP="00835B35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74304046</w:t>
            </w:r>
          </w:p>
        </w:tc>
      </w:tr>
      <w:tr w:rsidR="00835B35" w:rsidRPr="00835B35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35B35" w:rsidRPr="00835B35" w:rsidRDefault="00835B35" w:rsidP="00835B3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35B35" w:rsidRPr="00835B35" w:rsidRDefault="00835B35" w:rsidP="00835B35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5B35" w:rsidRPr="00835B35" w:rsidRDefault="00835B35" w:rsidP="00835B3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35B35" w:rsidRPr="00835B35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35B35" w:rsidRPr="00835B35" w:rsidRDefault="00835B35" w:rsidP="00835B3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35B35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5B35" w:rsidRPr="00835B35" w:rsidRDefault="00835B35" w:rsidP="00835B35">
            <w:pPr>
              <w:rPr>
                <w:rFonts w:eastAsia="Calibri"/>
              </w:rPr>
            </w:pPr>
            <w:r w:rsidRPr="00835B35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835B35" w:rsidRPr="00835B35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35B35" w:rsidRPr="00835B35" w:rsidRDefault="00835B35" w:rsidP="00835B3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35B35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5B35" w:rsidRPr="00835B35" w:rsidRDefault="00835B35" w:rsidP="00835B35">
            <w:pPr>
              <w:rPr>
                <w:rFonts w:eastAsia="Calibri"/>
              </w:rPr>
            </w:pPr>
            <w:r w:rsidRPr="00835B35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835B35" w:rsidRPr="00835B35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35B35" w:rsidRPr="00835B35" w:rsidRDefault="00835B35" w:rsidP="00835B3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35B35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5B35" w:rsidRPr="00835B35" w:rsidRDefault="00835B35" w:rsidP="00835B35">
            <w:pPr>
              <w:rPr>
                <w:rFonts w:eastAsia="Calibri"/>
              </w:rPr>
            </w:pPr>
            <w:r w:rsidRPr="00835B35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835B35" w:rsidRPr="00835B35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35B35" w:rsidRPr="00835B35" w:rsidRDefault="00835B35" w:rsidP="00835B3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B35" w:rsidRPr="00835B35" w:rsidRDefault="00835B35" w:rsidP="00835B35">
            <w:pPr>
              <w:jc w:val="center"/>
              <w:rPr>
                <w:rFonts w:eastAsia="Calibri"/>
              </w:rPr>
            </w:pPr>
            <w:r w:rsidRPr="00835B35">
              <w:rPr>
                <w:rFonts w:eastAsia="Calibri"/>
              </w:rPr>
              <w:t xml:space="preserve">Деятельность зрелищно-развлекательная </w:t>
            </w:r>
          </w:p>
          <w:p w:rsidR="00835B35" w:rsidRPr="00835B35" w:rsidRDefault="00835B35" w:rsidP="00835B35">
            <w:pPr>
              <w:jc w:val="center"/>
              <w:rPr>
                <w:rFonts w:eastAsia="Calibri"/>
              </w:rPr>
            </w:pPr>
            <w:r w:rsidRPr="00835B35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35B35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835B35" w:rsidRPr="00835B35" w:rsidRDefault="00835B35" w:rsidP="00835B35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35B35" w:rsidRPr="00835B35" w:rsidRDefault="00835B35" w:rsidP="00835B35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35B35" w:rsidRPr="00835B35" w:rsidRDefault="00835B35" w:rsidP="00835B35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35B35" w:rsidRPr="00835B35" w:rsidRDefault="00835B35" w:rsidP="00835B35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35B35" w:rsidRPr="00835B35" w:rsidRDefault="00835B35" w:rsidP="00835B35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835B35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835B35" w:rsidRPr="00835B35" w:rsidRDefault="00835B35" w:rsidP="00835B3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35B35" w:rsidRPr="00835B35" w:rsidRDefault="00835B35" w:rsidP="00835B35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835B35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35B35" w:rsidRPr="00835B35" w:rsidTr="00645FE4">
        <w:trPr>
          <w:trHeight w:val="300"/>
        </w:trPr>
        <w:tc>
          <w:tcPr>
            <w:tcW w:w="11057" w:type="dxa"/>
          </w:tcPr>
          <w:p w:rsidR="00835B35" w:rsidRPr="00835B35" w:rsidRDefault="00835B35" w:rsidP="00835B35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35B35" w:rsidRPr="00835B35" w:rsidTr="00645FE4">
        <w:trPr>
          <w:trHeight w:val="1158"/>
        </w:trPr>
        <w:tc>
          <w:tcPr>
            <w:tcW w:w="11057" w:type="dxa"/>
          </w:tcPr>
          <w:p w:rsidR="00835B35" w:rsidRPr="00835B35" w:rsidRDefault="00835B35" w:rsidP="00835B35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</w:t>
            </w:r>
            <w:r w:rsidRPr="00835B35">
              <w:rPr>
                <w:rFonts w:eastAsia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                1-4-х классов, осваивающие адаптированную образовательную программу основного общего образования; </w:t>
            </w:r>
            <w:r w:rsidRPr="00835B35">
              <w:rPr>
                <w:rFonts w:eastAsia="Calibri"/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835B35" w:rsidRPr="00835B35" w:rsidTr="00645FE4">
        <w:trPr>
          <w:trHeight w:val="58"/>
        </w:trPr>
        <w:tc>
          <w:tcPr>
            <w:tcW w:w="11057" w:type="dxa"/>
          </w:tcPr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B35" w:rsidRPr="00835B35" w:rsidRDefault="00835B35" w:rsidP="00835B3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835B35" w:rsidRPr="00835B35" w:rsidRDefault="00835B35" w:rsidP="00835B3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35B35" w:rsidRPr="00835B35" w:rsidRDefault="00835B35" w:rsidP="00835B3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35B35" w:rsidRPr="00835B35" w:rsidRDefault="00835B35" w:rsidP="00835B3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35B35" w:rsidRPr="00835B35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35B35" w:rsidRPr="00835B35" w:rsidTr="00645FE4">
        <w:trPr>
          <w:trHeight w:val="180"/>
        </w:trPr>
        <w:tc>
          <w:tcPr>
            <w:tcW w:w="1701" w:type="dxa"/>
            <w:vMerge/>
            <w:noWrap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35B35" w:rsidRPr="00835B35" w:rsidTr="00645FE4">
        <w:trPr>
          <w:trHeight w:val="376"/>
        </w:trPr>
        <w:tc>
          <w:tcPr>
            <w:tcW w:w="1701" w:type="dxa"/>
            <w:vMerge/>
            <w:noWrap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35B35" w:rsidRPr="00835B35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835B35" w:rsidRPr="00835B35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35B35" w:rsidRPr="00835B35" w:rsidRDefault="00835B35" w:rsidP="00835B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P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835B35" w:rsidRPr="00835B35" w:rsidRDefault="00835B35" w:rsidP="00835B35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35B35" w:rsidRPr="00835B35" w:rsidTr="00645FE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835B35" w:rsidRPr="00835B35" w:rsidTr="00645FE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35B35" w:rsidRPr="00835B35" w:rsidTr="00645FE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35B35" w:rsidRPr="00835B35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35B35" w:rsidRPr="00835B35" w:rsidTr="00645FE4">
        <w:trPr>
          <w:trHeight w:val="132"/>
        </w:trPr>
        <w:tc>
          <w:tcPr>
            <w:tcW w:w="1555" w:type="dxa"/>
            <w:noWrap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1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1032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835B35" w:rsidRPr="00835B35" w:rsidTr="00645FE4">
        <w:trPr>
          <w:trHeight w:val="132"/>
        </w:trPr>
        <w:tc>
          <w:tcPr>
            <w:tcW w:w="1555" w:type="dxa"/>
            <w:noWrap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БА81АВ88000</w:t>
            </w:r>
          </w:p>
        </w:tc>
        <w:tc>
          <w:tcPr>
            <w:tcW w:w="1275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559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835B35" w:rsidRPr="00835B35" w:rsidTr="00645FE4">
        <w:trPr>
          <w:trHeight w:val="132"/>
        </w:trPr>
        <w:tc>
          <w:tcPr>
            <w:tcW w:w="1555" w:type="dxa"/>
            <w:noWrap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35B35" w:rsidRP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P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835B35" w:rsidRP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35B35" w:rsidRPr="00835B35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35B35" w:rsidRPr="00835B35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35B35" w:rsidRPr="00835B35" w:rsidTr="00645FE4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35B35" w:rsidRPr="00835B35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35B35" w:rsidRPr="00835B35" w:rsidTr="00645FE4">
        <w:trPr>
          <w:trHeight w:val="141"/>
        </w:trPr>
        <w:tc>
          <w:tcPr>
            <w:tcW w:w="1413" w:type="dxa"/>
            <w:noWrap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P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35B35" w:rsidRP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35B35" w:rsidRPr="00835B35" w:rsidTr="00645FE4">
        <w:tc>
          <w:tcPr>
            <w:tcW w:w="15593" w:type="dxa"/>
            <w:gridSpan w:val="5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35B35" w:rsidRPr="00835B35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35B35" w:rsidRPr="00835B35" w:rsidTr="00645FE4">
        <w:tc>
          <w:tcPr>
            <w:tcW w:w="2104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35B35" w:rsidRPr="00835B35" w:rsidTr="00645FE4">
        <w:tc>
          <w:tcPr>
            <w:tcW w:w="2104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35B35" w:rsidRPr="00835B35" w:rsidRDefault="00835B35" w:rsidP="00835B35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P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35B35" w:rsidRP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35B35" w:rsidRP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835B35">
        <w:rPr>
          <w:rFonts w:eastAsia="Calibri" w:cs="Times New Roman"/>
          <w:szCs w:val="28"/>
        </w:rPr>
        <w:t xml:space="preserve"> </w:t>
      </w:r>
    </w:p>
    <w:p w:rsidR="00835B35" w:rsidRP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35B35" w:rsidRP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35B35" w:rsidRPr="00835B35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35B35" w:rsidRPr="00835B35" w:rsidTr="00645FE4">
        <w:tc>
          <w:tcPr>
            <w:tcW w:w="4961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35B35" w:rsidRPr="00835B35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835B35" w:rsidRPr="00835B35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35B35" w:rsidRPr="00835B35" w:rsidRDefault="00835B35" w:rsidP="00835B35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35B35" w:rsidRPr="00835B35" w:rsidRDefault="00835B35" w:rsidP="00835B35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35B35" w:rsidRPr="00835B35" w:rsidRDefault="00835B35" w:rsidP="00835B35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35B35" w:rsidRPr="00835B35" w:rsidRDefault="00835B35" w:rsidP="00835B35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35B35" w:rsidRPr="00835B35" w:rsidRDefault="00835B35" w:rsidP="00835B35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35B35" w:rsidRPr="00835B35" w:rsidRDefault="00835B35" w:rsidP="00835B3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835B35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35B35" w:rsidRPr="00835B35" w:rsidTr="00645FE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35B35" w:rsidRPr="00835B35" w:rsidRDefault="00835B35" w:rsidP="00835B35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B35" w:rsidRPr="00835B35" w:rsidRDefault="00835B35" w:rsidP="00835B3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35B35" w:rsidRPr="00835B35" w:rsidTr="00645FE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B35" w:rsidRPr="00835B35" w:rsidRDefault="00835B35" w:rsidP="00835B3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</w:p>
          <w:p w:rsidR="00835B35" w:rsidRPr="00835B35" w:rsidRDefault="00835B35" w:rsidP="00835B3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35B35" w:rsidRPr="00835B35" w:rsidRDefault="00835B35" w:rsidP="00835B35">
            <w:pPr>
              <w:jc w:val="center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835B35" w:rsidRPr="00835B35" w:rsidTr="00645FE4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35B35" w:rsidRPr="00835B35" w:rsidRDefault="00835B35" w:rsidP="00835B3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услуги: </w:t>
            </w:r>
            <w:r w:rsidRPr="00835B35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835B35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B35" w:rsidRPr="00835B35" w:rsidRDefault="00835B35" w:rsidP="00835B3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35B35" w:rsidRPr="00835B35" w:rsidTr="00645FE4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B35" w:rsidRPr="00835B35" w:rsidRDefault="00835B35" w:rsidP="00835B3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835B35" w:rsidRPr="00835B35" w:rsidRDefault="00835B35" w:rsidP="00835B3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35B35" w:rsidRPr="00835B35" w:rsidRDefault="00835B35" w:rsidP="00835B3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35B35" w:rsidRPr="00835B35" w:rsidRDefault="00835B35" w:rsidP="00835B3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35B35" w:rsidRPr="00835B35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35B35" w:rsidRPr="00835B35" w:rsidTr="00645FE4">
        <w:trPr>
          <w:trHeight w:val="180"/>
        </w:trPr>
        <w:tc>
          <w:tcPr>
            <w:tcW w:w="1701" w:type="dxa"/>
            <w:vMerge/>
            <w:noWrap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35B35" w:rsidRPr="00835B35" w:rsidTr="00645FE4">
        <w:trPr>
          <w:trHeight w:val="376"/>
        </w:trPr>
        <w:tc>
          <w:tcPr>
            <w:tcW w:w="1701" w:type="dxa"/>
            <w:vMerge/>
            <w:noWrap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35B35" w:rsidRPr="00835B35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835B35" w:rsidRPr="00835B35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35B35" w:rsidRPr="00835B35" w:rsidRDefault="00835B35" w:rsidP="00835B3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Pr="00835B35" w:rsidRDefault="00835B35" w:rsidP="00835B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P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835B35" w:rsidRPr="00835B35" w:rsidRDefault="00835B35" w:rsidP="00835B35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35B35" w:rsidRPr="00835B35" w:rsidTr="00645FE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835B35" w:rsidRPr="00835B35" w:rsidTr="00645FE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35B35" w:rsidRPr="00835B35" w:rsidTr="00645FE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35B35" w:rsidRPr="00835B35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35B35" w:rsidRPr="00835B35" w:rsidTr="00645FE4">
        <w:trPr>
          <w:trHeight w:val="132"/>
        </w:trPr>
        <w:tc>
          <w:tcPr>
            <w:tcW w:w="1555" w:type="dxa"/>
            <w:noWrap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57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835B35" w:rsidRPr="00835B35" w:rsidTr="00645FE4">
        <w:trPr>
          <w:trHeight w:val="132"/>
        </w:trPr>
        <w:tc>
          <w:tcPr>
            <w:tcW w:w="1555" w:type="dxa"/>
            <w:noWrap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835B35" w:rsidRPr="00835B35" w:rsidTr="00645FE4">
        <w:trPr>
          <w:trHeight w:val="132"/>
        </w:trPr>
        <w:tc>
          <w:tcPr>
            <w:tcW w:w="1555" w:type="dxa"/>
            <w:noWrap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БА82АК24001</w:t>
            </w:r>
          </w:p>
        </w:tc>
        <w:tc>
          <w:tcPr>
            <w:tcW w:w="1559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Calibri"/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35B35" w:rsidRP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P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835B35" w:rsidRP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35B35" w:rsidRPr="00835B35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35B35" w:rsidRPr="00835B35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35B35" w:rsidRPr="00835B35" w:rsidTr="00645FE4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35B35" w:rsidRPr="00835B35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35B35" w:rsidRPr="00835B35" w:rsidTr="00645FE4">
        <w:trPr>
          <w:trHeight w:val="141"/>
        </w:trPr>
        <w:tc>
          <w:tcPr>
            <w:tcW w:w="1413" w:type="dxa"/>
            <w:noWrap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P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P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35B35" w:rsidRP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35B35" w:rsidRPr="00835B35" w:rsidTr="00645FE4">
        <w:tc>
          <w:tcPr>
            <w:tcW w:w="15593" w:type="dxa"/>
            <w:gridSpan w:val="5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35B35" w:rsidRPr="00835B35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35B35" w:rsidRPr="00835B35" w:rsidTr="00645FE4">
        <w:tc>
          <w:tcPr>
            <w:tcW w:w="2104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35B35" w:rsidRPr="00835B35" w:rsidTr="00645FE4">
        <w:tc>
          <w:tcPr>
            <w:tcW w:w="2104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35B35" w:rsidRP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P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35B35" w:rsidRP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35B35" w:rsidRP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835B35">
        <w:rPr>
          <w:rFonts w:eastAsia="Calibri" w:cs="Times New Roman"/>
          <w:szCs w:val="28"/>
        </w:rPr>
        <w:t xml:space="preserve"> </w:t>
      </w:r>
    </w:p>
    <w:p w:rsidR="00835B35" w:rsidRP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35B35" w:rsidRP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35B35" w:rsidRPr="00835B35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35B35" w:rsidRPr="00835B35" w:rsidTr="00645FE4">
        <w:tc>
          <w:tcPr>
            <w:tcW w:w="4961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35B35" w:rsidRPr="00835B35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835B35" w:rsidRPr="00835B35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35B35" w:rsidRPr="00835B35" w:rsidRDefault="00835B35" w:rsidP="00835B35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35B35" w:rsidRPr="00835B35" w:rsidRDefault="00835B35" w:rsidP="00835B35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35B35" w:rsidRPr="00835B35" w:rsidRDefault="00835B35" w:rsidP="00835B35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35B35" w:rsidRPr="00835B35" w:rsidRDefault="00835B35" w:rsidP="00835B35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35B35" w:rsidRPr="00835B35" w:rsidRDefault="00835B35" w:rsidP="00835B35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35B35" w:rsidRPr="00835B35" w:rsidRDefault="00835B35" w:rsidP="00835B3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835B35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35B35" w:rsidRPr="00835B35" w:rsidTr="00645FE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35B35" w:rsidRPr="00835B35" w:rsidRDefault="00835B35" w:rsidP="00835B35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B35" w:rsidRPr="00835B35" w:rsidRDefault="00835B35" w:rsidP="00835B3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35B35" w:rsidRPr="00835B35" w:rsidTr="00645FE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B35" w:rsidRPr="00835B35" w:rsidRDefault="00835B35" w:rsidP="00835B3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</w:p>
          <w:p w:rsidR="00835B35" w:rsidRPr="00835B35" w:rsidRDefault="00835B35" w:rsidP="00835B3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35B35" w:rsidRPr="00835B35" w:rsidRDefault="00835B35" w:rsidP="00835B35">
            <w:pPr>
              <w:jc w:val="center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БА88</w:t>
            </w:r>
          </w:p>
        </w:tc>
      </w:tr>
      <w:tr w:rsidR="00835B35" w:rsidRPr="00835B35" w:rsidTr="00645FE4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услуги: </w:t>
            </w: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-4-х классов, осваивающие основную образовательную программу начального общего образования в форме семейного образования)</w:t>
            </w:r>
          </w:p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B35" w:rsidRPr="00835B35" w:rsidRDefault="00835B35" w:rsidP="00835B3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35B35" w:rsidRPr="00835B35" w:rsidTr="00645FE4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B35" w:rsidRPr="00835B35" w:rsidRDefault="00835B35" w:rsidP="00835B3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835B35" w:rsidRPr="00835B35" w:rsidRDefault="00835B35" w:rsidP="00835B3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35B35" w:rsidRPr="00835B35" w:rsidRDefault="00835B35" w:rsidP="00835B3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35B35" w:rsidRPr="00835B35" w:rsidRDefault="00835B35" w:rsidP="00835B3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35B35" w:rsidRPr="00835B35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35B35" w:rsidRPr="00835B35" w:rsidTr="00645FE4">
        <w:trPr>
          <w:trHeight w:val="180"/>
        </w:trPr>
        <w:tc>
          <w:tcPr>
            <w:tcW w:w="1701" w:type="dxa"/>
            <w:vMerge/>
            <w:noWrap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35B35" w:rsidRPr="00835B35" w:rsidTr="00645FE4">
        <w:trPr>
          <w:trHeight w:val="376"/>
        </w:trPr>
        <w:tc>
          <w:tcPr>
            <w:tcW w:w="1701" w:type="dxa"/>
            <w:vMerge/>
            <w:noWrap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35B35" w:rsidRPr="00835B35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835B35" w:rsidRPr="00835B35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35B35" w:rsidRDefault="00835B35" w:rsidP="00835B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P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835B35" w:rsidRPr="00835B35" w:rsidRDefault="00835B35" w:rsidP="00835B35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35B35" w:rsidRPr="00835B35" w:rsidTr="00645FE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835B35" w:rsidRPr="00835B35" w:rsidTr="00645FE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35B35" w:rsidRPr="00835B35" w:rsidTr="00645FE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35B35" w:rsidRPr="00835B35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35B35" w:rsidRPr="00835B35" w:rsidTr="00645FE4">
        <w:trPr>
          <w:trHeight w:val="132"/>
        </w:trPr>
        <w:tc>
          <w:tcPr>
            <w:tcW w:w="1555" w:type="dxa"/>
            <w:noWrap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БА88АА06000</w:t>
            </w:r>
          </w:p>
        </w:tc>
        <w:tc>
          <w:tcPr>
            <w:tcW w:w="1417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835B35" w:rsidRP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P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835B35" w:rsidRP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35B35" w:rsidRPr="00835B35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35B35" w:rsidRPr="00835B35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35B35" w:rsidRPr="00835B35" w:rsidTr="00645FE4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35B35" w:rsidRPr="00835B35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35B35" w:rsidRPr="00835B35" w:rsidTr="00645FE4">
        <w:trPr>
          <w:trHeight w:val="141"/>
        </w:trPr>
        <w:tc>
          <w:tcPr>
            <w:tcW w:w="1413" w:type="dxa"/>
            <w:noWrap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35B35" w:rsidRP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14"/>
          <w:szCs w:val="24"/>
          <w:lang w:eastAsia="ru-RU"/>
        </w:rPr>
      </w:pPr>
    </w:p>
    <w:p w:rsidR="00835B35" w:rsidRP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35B35" w:rsidRP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35B35" w:rsidRPr="00835B35" w:rsidTr="00645FE4">
        <w:tc>
          <w:tcPr>
            <w:tcW w:w="15593" w:type="dxa"/>
            <w:gridSpan w:val="5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35B35" w:rsidRPr="00835B35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35B35" w:rsidRPr="00835B35" w:rsidTr="00645FE4">
        <w:tc>
          <w:tcPr>
            <w:tcW w:w="2104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35B35" w:rsidRPr="00835B35" w:rsidTr="00645FE4">
        <w:tc>
          <w:tcPr>
            <w:tcW w:w="2104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35B35" w:rsidRPr="00835B35" w:rsidRDefault="00835B35" w:rsidP="00835B35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P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35B35" w:rsidRP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35B35" w:rsidRP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835B35">
        <w:rPr>
          <w:rFonts w:eastAsia="Calibri" w:cs="Times New Roman"/>
          <w:szCs w:val="28"/>
        </w:rPr>
        <w:t xml:space="preserve"> </w:t>
      </w:r>
    </w:p>
    <w:p w:rsidR="00835B35" w:rsidRP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35B35" w:rsidRP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35B35" w:rsidRPr="00835B35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35B35" w:rsidRPr="00835B35" w:rsidTr="00645FE4">
        <w:tc>
          <w:tcPr>
            <w:tcW w:w="4961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35B35" w:rsidRPr="00835B35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835B35" w:rsidRPr="00835B35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35B35" w:rsidRPr="00835B35" w:rsidRDefault="00835B35" w:rsidP="00835B35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35B35" w:rsidRPr="00835B35" w:rsidRDefault="00835B35" w:rsidP="00835B35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835B35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35B35" w:rsidRPr="00835B35" w:rsidTr="00645FE4">
        <w:trPr>
          <w:trHeight w:val="313"/>
        </w:trPr>
        <w:tc>
          <w:tcPr>
            <w:tcW w:w="11057" w:type="dxa"/>
            <w:vMerge w:val="restart"/>
          </w:tcPr>
          <w:p w:rsidR="00835B35" w:rsidRPr="00835B35" w:rsidRDefault="00835B35" w:rsidP="00835B35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835B35" w:rsidRPr="00835B35" w:rsidRDefault="00835B35" w:rsidP="00835B3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B35" w:rsidRPr="00835B35" w:rsidRDefault="00835B35" w:rsidP="00835B35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835B35" w:rsidRPr="00835B35" w:rsidTr="00645FE4">
        <w:trPr>
          <w:trHeight w:val="312"/>
        </w:trPr>
        <w:tc>
          <w:tcPr>
            <w:tcW w:w="11057" w:type="dxa"/>
            <w:vMerge/>
          </w:tcPr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5B35" w:rsidRPr="00835B35" w:rsidRDefault="00835B35" w:rsidP="00835B3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835B35" w:rsidRPr="00835B35" w:rsidTr="00645FE4">
        <w:trPr>
          <w:trHeight w:val="1403"/>
        </w:trPr>
        <w:tc>
          <w:tcPr>
            <w:tcW w:w="11057" w:type="dxa"/>
            <w:vMerge w:val="restart"/>
          </w:tcPr>
          <w:p w:rsidR="00835B35" w:rsidRPr="00835B35" w:rsidRDefault="00835B35" w:rsidP="00835B35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835B35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-9-х классов, осваивающие адаптированную образовательную программу основного общего образования; </w:t>
            </w:r>
            <w:r w:rsidRPr="00835B35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начального общего образования на дому</w:t>
            </w: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835B35" w:rsidRPr="00835B35" w:rsidRDefault="00835B35" w:rsidP="00835B3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835B35" w:rsidRPr="00835B35" w:rsidRDefault="00835B35" w:rsidP="00835B3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835B35" w:rsidRPr="00835B35" w:rsidRDefault="00835B35" w:rsidP="00835B35">
            <w:pPr>
              <w:jc w:val="center"/>
              <w:rPr>
                <w:rFonts w:eastAsia="Calibri"/>
                <w:sz w:val="22"/>
                <w:szCs w:val="24"/>
              </w:rPr>
            </w:pPr>
            <w:r w:rsidRPr="00835B35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835B35" w:rsidRPr="00835B35" w:rsidTr="00645FE4">
        <w:trPr>
          <w:trHeight w:val="624"/>
        </w:trPr>
        <w:tc>
          <w:tcPr>
            <w:tcW w:w="11057" w:type="dxa"/>
            <w:vMerge/>
          </w:tcPr>
          <w:p w:rsidR="00835B35" w:rsidRPr="00835B35" w:rsidRDefault="00835B35" w:rsidP="00835B35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5B35" w:rsidRPr="00835B35" w:rsidRDefault="00835B35" w:rsidP="00835B3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835B35" w:rsidRPr="00835B35" w:rsidRDefault="00835B35" w:rsidP="00835B3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35B35" w:rsidRPr="00835B35" w:rsidRDefault="00835B35" w:rsidP="00835B3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35B35" w:rsidRPr="00835B35" w:rsidRDefault="00835B35" w:rsidP="00835B3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35B35" w:rsidRPr="00835B35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35B35" w:rsidRPr="00835B35" w:rsidTr="00645FE4">
        <w:trPr>
          <w:trHeight w:val="180"/>
        </w:trPr>
        <w:tc>
          <w:tcPr>
            <w:tcW w:w="1701" w:type="dxa"/>
            <w:vMerge/>
            <w:noWrap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35B35" w:rsidRPr="00835B35" w:rsidTr="00645FE4">
        <w:trPr>
          <w:trHeight w:val="376"/>
        </w:trPr>
        <w:tc>
          <w:tcPr>
            <w:tcW w:w="1701" w:type="dxa"/>
            <w:vMerge/>
            <w:noWrap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35B35" w:rsidRPr="00835B35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835B35" w:rsidRPr="00835B35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35B35" w:rsidRPr="00835B35" w:rsidRDefault="00835B35" w:rsidP="00835B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P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835B35" w:rsidRPr="00835B35" w:rsidRDefault="00835B35" w:rsidP="00835B35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35B35" w:rsidRPr="00835B35" w:rsidTr="00645FE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35B35" w:rsidRPr="00835B35" w:rsidTr="00645FE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35B35" w:rsidRPr="00835B35" w:rsidTr="00645FE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35B35" w:rsidRPr="00835B35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35B35" w:rsidRPr="00835B35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1065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835B35" w:rsidRPr="00835B35" w:rsidTr="00645FE4">
        <w:trPr>
          <w:trHeight w:val="132"/>
        </w:trPr>
        <w:tc>
          <w:tcPr>
            <w:tcW w:w="1555" w:type="dxa"/>
            <w:noWrap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31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835B35" w:rsidRPr="00835B35" w:rsidTr="00645FE4">
        <w:trPr>
          <w:trHeight w:val="132"/>
        </w:trPr>
        <w:tc>
          <w:tcPr>
            <w:tcW w:w="1555" w:type="dxa"/>
            <w:noWrap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БА96АА00001</w:t>
            </w:r>
          </w:p>
        </w:tc>
        <w:tc>
          <w:tcPr>
            <w:tcW w:w="1417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обучающиеся</w:t>
            </w:r>
          </w:p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с ограниченными возможностями</w:t>
            </w:r>
          </w:p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 здоровья (ОВЗ)</w:t>
            </w:r>
          </w:p>
        </w:tc>
        <w:tc>
          <w:tcPr>
            <w:tcW w:w="1418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835B35" w:rsidRPr="00835B35" w:rsidTr="00645FE4">
        <w:trPr>
          <w:trHeight w:val="132"/>
        </w:trPr>
        <w:tc>
          <w:tcPr>
            <w:tcW w:w="1555" w:type="dxa"/>
            <w:noWrap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417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</w:tbl>
    <w:p w:rsidR="00835B35" w:rsidRP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P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835B35" w:rsidRP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35B35" w:rsidRPr="00835B35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35B35" w:rsidRPr="00835B35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35B35" w:rsidRPr="00835B35" w:rsidTr="00645FE4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35B35" w:rsidRPr="00835B35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35B35" w:rsidRPr="00835B35" w:rsidTr="00645FE4">
        <w:trPr>
          <w:trHeight w:val="141"/>
        </w:trPr>
        <w:tc>
          <w:tcPr>
            <w:tcW w:w="1413" w:type="dxa"/>
            <w:noWrap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35B35" w:rsidRP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P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35B35" w:rsidRP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35B35" w:rsidRPr="00835B35" w:rsidTr="00645FE4">
        <w:tc>
          <w:tcPr>
            <w:tcW w:w="15593" w:type="dxa"/>
            <w:gridSpan w:val="5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35B35" w:rsidRPr="00835B35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35B35" w:rsidRPr="00835B35" w:rsidTr="00645FE4">
        <w:tc>
          <w:tcPr>
            <w:tcW w:w="2104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35B35" w:rsidRPr="00835B35" w:rsidTr="00645FE4">
        <w:tc>
          <w:tcPr>
            <w:tcW w:w="2104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35B35" w:rsidRPr="00835B35" w:rsidRDefault="00835B35" w:rsidP="00835B35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P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35B35" w:rsidRP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35B35" w:rsidRP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835B35">
        <w:rPr>
          <w:rFonts w:eastAsia="Calibri" w:cs="Times New Roman"/>
          <w:szCs w:val="28"/>
        </w:rPr>
        <w:t xml:space="preserve"> </w:t>
      </w:r>
    </w:p>
    <w:p w:rsid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P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35B35" w:rsidRP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35B35" w:rsidRPr="00835B35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35B35" w:rsidRPr="00835B35" w:rsidTr="00645FE4">
        <w:tc>
          <w:tcPr>
            <w:tcW w:w="4961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35B35" w:rsidRPr="00835B35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835B35" w:rsidRPr="00835B35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35B35" w:rsidRPr="00835B35" w:rsidRDefault="00835B35" w:rsidP="00835B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Pr="00835B35" w:rsidRDefault="00835B35" w:rsidP="00835B3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835B35">
        <w:rPr>
          <w:rFonts w:eastAsia="Calibri" w:cs="Times New Roman"/>
          <w:sz w:val="24"/>
          <w:szCs w:val="24"/>
        </w:rPr>
        <w:t>Раздел 5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35B35" w:rsidRPr="00835B35" w:rsidTr="00645FE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35B35" w:rsidRPr="00835B35" w:rsidRDefault="00835B35" w:rsidP="00835B35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B35" w:rsidRPr="00835B35" w:rsidRDefault="00835B35" w:rsidP="00835B3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35B35" w:rsidRPr="00835B35" w:rsidTr="00645FE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B35" w:rsidRPr="00835B35" w:rsidRDefault="00835B35" w:rsidP="00835B3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</w:p>
          <w:p w:rsidR="00835B35" w:rsidRPr="00835B35" w:rsidRDefault="00835B35" w:rsidP="00835B3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35B35" w:rsidRPr="00835B35" w:rsidRDefault="00835B35" w:rsidP="00835B35">
            <w:pPr>
              <w:jc w:val="center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ББ02</w:t>
            </w:r>
          </w:p>
        </w:tc>
      </w:tr>
      <w:tr w:rsidR="00835B35" w:rsidRPr="00835B35" w:rsidTr="00645FE4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услуги: </w:t>
            </w: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 в форме семейного образования)</w:t>
            </w:r>
          </w:p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B35" w:rsidRPr="00835B35" w:rsidRDefault="00835B35" w:rsidP="00835B3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35B35" w:rsidRPr="00835B35" w:rsidTr="00645FE4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B35" w:rsidRPr="00835B35" w:rsidRDefault="00835B35" w:rsidP="00835B3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835B35" w:rsidRDefault="00835B35" w:rsidP="00835B3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Pr="00835B35" w:rsidRDefault="00835B35" w:rsidP="00835B3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35B35" w:rsidRPr="00835B35" w:rsidRDefault="00835B35" w:rsidP="00835B3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35B35" w:rsidRPr="00835B35" w:rsidRDefault="00835B35" w:rsidP="00835B3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35B35" w:rsidRPr="00835B35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35B35" w:rsidRPr="00835B35" w:rsidTr="00645FE4">
        <w:trPr>
          <w:trHeight w:val="180"/>
        </w:trPr>
        <w:tc>
          <w:tcPr>
            <w:tcW w:w="1701" w:type="dxa"/>
            <w:vMerge/>
            <w:noWrap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35B35" w:rsidRPr="00835B35" w:rsidTr="00645FE4">
        <w:trPr>
          <w:trHeight w:val="376"/>
        </w:trPr>
        <w:tc>
          <w:tcPr>
            <w:tcW w:w="1701" w:type="dxa"/>
            <w:vMerge/>
            <w:noWrap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35B35" w:rsidRPr="00835B35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835B35" w:rsidRPr="00835B35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35B35" w:rsidRPr="00835B35" w:rsidRDefault="00835B35" w:rsidP="00835B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P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835B35" w:rsidRPr="00835B35" w:rsidRDefault="00835B35" w:rsidP="00835B35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35B35" w:rsidRPr="00835B35" w:rsidTr="00645FE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835B35" w:rsidRPr="00835B35" w:rsidTr="00645FE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35B35" w:rsidRPr="00835B35" w:rsidTr="00645FE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35B35" w:rsidRPr="00835B35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35B35" w:rsidRPr="00835B35" w:rsidTr="00645FE4">
        <w:trPr>
          <w:trHeight w:val="132"/>
        </w:trPr>
        <w:tc>
          <w:tcPr>
            <w:tcW w:w="1555" w:type="dxa"/>
            <w:noWrap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851300О.99.0.</w:t>
            </w:r>
          </w:p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ББ02АА06000</w:t>
            </w:r>
          </w:p>
        </w:tc>
        <w:tc>
          <w:tcPr>
            <w:tcW w:w="1417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P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P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835B35" w:rsidRP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35B35" w:rsidRPr="00835B35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35B35" w:rsidRPr="00835B35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35B35" w:rsidRPr="00835B35" w:rsidTr="00645FE4">
        <w:trPr>
          <w:trHeight w:val="107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35B35" w:rsidRPr="00835B35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35B35" w:rsidRPr="00835B35" w:rsidTr="00645FE4">
        <w:trPr>
          <w:trHeight w:val="141"/>
        </w:trPr>
        <w:tc>
          <w:tcPr>
            <w:tcW w:w="1413" w:type="dxa"/>
            <w:noWrap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35B35" w:rsidRP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P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35B35" w:rsidRP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35B35" w:rsidRPr="00835B35" w:rsidTr="00645FE4">
        <w:tc>
          <w:tcPr>
            <w:tcW w:w="15593" w:type="dxa"/>
            <w:gridSpan w:val="5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35B35" w:rsidRPr="00835B35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35B35" w:rsidRPr="00835B35" w:rsidTr="00645FE4">
        <w:tc>
          <w:tcPr>
            <w:tcW w:w="2104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35B35" w:rsidRPr="00835B35" w:rsidTr="00645FE4">
        <w:tc>
          <w:tcPr>
            <w:tcW w:w="2104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35B35" w:rsidRP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P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35B35" w:rsidRP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35B35" w:rsidRP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835B35">
        <w:rPr>
          <w:rFonts w:eastAsia="Calibri" w:cs="Times New Roman"/>
          <w:szCs w:val="28"/>
        </w:rPr>
        <w:t xml:space="preserve"> </w:t>
      </w:r>
    </w:p>
    <w:p w:rsidR="00835B35" w:rsidRP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35B35" w:rsidRP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35B35" w:rsidRPr="00835B35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35B35" w:rsidRPr="00835B35" w:rsidTr="00645FE4">
        <w:tc>
          <w:tcPr>
            <w:tcW w:w="4961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35B35" w:rsidRPr="00835B35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835B35" w:rsidRPr="00835B35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35B35" w:rsidRPr="00835B35" w:rsidRDefault="00835B35" w:rsidP="00835B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Pr="00835B35" w:rsidRDefault="00835B35" w:rsidP="00835B3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835B35">
        <w:rPr>
          <w:rFonts w:eastAsia="Calibri" w:cs="Times New Roman"/>
          <w:sz w:val="24"/>
          <w:szCs w:val="24"/>
        </w:rPr>
        <w:t>Раздел 6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35B35" w:rsidRPr="00835B35" w:rsidTr="00645FE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35B35" w:rsidRPr="00835B35" w:rsidRDefault="00835B35" w:rsidP="00835B35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B35" w:rsidRPr="00835B35" w:rsidRDefault="00835B35" w:rsidP="00835B3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35B35" w:rsidRPr="00835B35" w:rsidTr="00645FE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</w:t>
            </w:r>
            <w:r w:rsidRPr="00835B35">
              <w:rPr>
                <w:rFonts w:eastAsia="Calibri"/>
                <w:sz w:val="24"/>
                <w:szCs w:val="24"/>
              </w:rPr>
              <w:t xml:space="preserve"> среднего общего образования; </w:t>
            </w: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обучающиеся 10-11-х классов, осваивающие адаптированную образовательную программу среднего общего образования в условиях инклюзивного обучения</w:t>
            </w:r>
            <w:r w:rsidRPr="00835B35">
              <w:rPr>
                <w:rFonts w:eastAsia="Calibri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B35" w:rsidRPr="00835B35" w:rsidRDefault="00835B35" w:rsidP="00835B3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  <w:p w:rsidR="00835B35" w:rsidRPr="00835B35" w:rsidRDefault="00835B35" w:rsidP="00835B35">
            <w:pPr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ББ11</w:t>
            </w:r>
          </w:p>
        </w:tc>
      </w:tr>
    </w:tbl>
    <w:p w:rsidR="00835B35" w:rsidRPr="00835B35" w:rsidRDefault="00835B35" w:rsidP="00835B3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Pr="00835B35" w:rsidRDefault="00835B35" w:rsidP="00835B3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35B35" w:rsidRPr="00835B35" w:rsidRDefault="00835B35" w:rsidP="00835B3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35B35" w:rsidRPr="00835B35" w:rsidRDefault="00835B35" w:rsidP="00835B3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35B35" w:rsidRPr="00835B35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35B35" w:rsidRPr="00835B35" w:rsidTr="00645FE4">
        <w:trPr>
          <w:trHeight w:val="180"/>
        </w:trPr>
        <w:tc>
          <w:tcPr>
            <w:tcW w:w="1701" w:type="dxa"/>
            <w:vMerge/>
            <w:noWrap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35B35" w:rsidRPr="00835B35" w:rsidTr="00645FE4">
        <w:trPr>
          <w:trHeight w:val="376"/>
        </w:trPr>
        <w:tc>
          <w:tcPr>
            <w:tcW w:w="1701" w:type="dxa"/>
            <w:vMerge/>
            <w:noWrap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35B35" w:rsidRPr="00835B35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835B35" w:rsidRPr="00835B35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35B35" w:rsidRPr="00835B35" w:rsidRDefault="00835B35" w:rsidP="00835B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P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835B35" w:rsidRPr="00835B35" w:rsidRDefault="00835B35" w:rsidP="00835B35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35B35" w:rsidRPr="00835B35" w:rsidTr="00645FE4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835B35" w:rsidRPr="00835B35" w:rsidTr="00645FE4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35B35" w:rsidRPr="00835B35" w:rsidTr="00645FE4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35B35" w:rsidRPr="00835B35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35B35" w:rsidRPr="00835B35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184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835B35" w:rsidRPr="00835B35" w:rsidTr="00645FE4">
        <w:trPr>
          <w:trHeight w:val="132"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ББ11АГ00000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35B35" w:rsidRP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P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835B35" w:rsidRP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35B35" w:rsidRPr="00835B35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35B35" w:rsidRPr="00835B35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35B35" w:rsidRPr="00835B35" w:rsidTr="00645FE4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35B35" w:rsidRPr="00835B35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35B35" w:rsidRPr="00835B35" w:rsidTr="00645FE4">
        <w:trPr>
          <w:trHeight w:val="141"/>
        </w:trPr>
        <w:tc>
          <w:tcPr>
            <w:tcW w:w="1413" w:type="dxa"/>
            <w:noWrap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P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P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35B35" w:rsidRP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35B35" w:rsidRPr="00835B35" w:rsidTr="00645FE4">
        <w:tc>
          <w:tcPr>
            <w:tcW w:w="15593" w:type="dxa"/>
            <w:gridSpan w:val="5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35B35" w:rsidRPr="00835B35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35B35" w:rsidRPr="00835B35" w:rsidTr="00645FE4">
        <w:tc>
          <w:tcPr>
            <w:tcW w:w="2104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35B35" w:rsidRPr="00835B35" w:rsidTr="00645FE4">
        <w:tc>
          <w:tcPr>
            <w:tcW w:w="2104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35B35" w:rsidRPr="00835B35" w:rsidRDefault="00835B35" w:rsidP="00835B35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P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35B35" w:rsidRP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35B35" w:rsidRP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835B35">
        <w:rPr>
          <w:rFonts w:eastAsia="Calibri" w:cs="Times New Roman"/>
          <w:szCs w:val="28"/>
        </w:rPr>
        <w:t xml:space="preserve"> </w:t>
      </w:r>
    </w:p>
    <w:p w:rsidR="00835B35" w:rsidRP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35B35" w:rsidRP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35B35" w:rsidRPr="00835B35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35B35" w:rsidRPr="00835B35" w:rsidTr="00645FE4">
        <w:tc>
          <w:tcPr>
            <w:tcW w:w="4961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35B35" w:rsidRPr="00835B35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835B35" w:rsidRPr="00835B35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35B35" w:rsidRDefault="00835B35" w:rsidP="00835B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Pr="00835B35" w:rsidRDefault="00835B35" w:rsidP="00835B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Pr="00835B35" w:rsidRDefault="00835B35" w:rsidP="00835B35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Раздел 7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835B35" w:rsidRPr="00835B35" w:rsidTr="00645FE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35B35" w:rsidRPr="00835B35" w:rsidRDefault="00835B35" w:rsidP="00835B35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B35" w:rsidRPr="00835B35" w:rsidRDefault="00835B35" w:rsidP="00835B35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5B35" w:rsidRPr="00835B35" w:rsidRDefault="00835B35" w:rsidP="00835B3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835B35" w:rsidRPr="00835B35" w:rsidRDefault="00835B35" w:rsidP="00835B3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835B35" w:rsidRPr="00835B35" w:rsidTr="00645FE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35B35" w:rsidRPr="00835B35" w:rsidRDefault="00835B35" w:rsidP="00835B35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B35" w:rsidRPr="00835B35" w:rsidRDefault="00835B35" w:rsidP="00835B35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35B35" w:rsidRPr="00835B35" w:rsidTr="00645FE4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35B35" w:rsidRPr="00835B35" w:rsidRDefault="00835B35" w:rsidP="00835B35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35B35" w:rsidRPr="00835B35" w:rsidRDefault="00835B35" w:rsidP="00835B35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835B35" w:rsidRPr="00835B35" w:rsidRDefault="00835B35" w:rsidP="00835B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35B35" w:rsidRPr="00835B35" w:rsidRDefault="00835B35" w:rsidP="00835B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35B35" w:rsidRPr="00835B35" w:rsidRDefault="00835B35" w:rsidP="00835B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Pr="00835B35" w:rsidRDefault="00835B35" w:rsidP="00835B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35B35" w:rsidRPr="00835B35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35B35" w:rsidRPr="00835B35" w:rsidTr="00645FE4">
        <w:trPr>
          <w:trHeight w:val="180"/>
        </w:trPr>
        <w:tc>
          <w:tcPr>
            <w:tcW w:w="1701" w:type="dxa"/>
            <w:vMerge/>
            <w:noWrap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35B35" w:rsidRPr="00835B35" w:rsidTr="00645FE4">
        <w:trPr>
          <w:trHeight w:val="376"/>
        </w:trPr>
        <w:tc>
          <w:tcPr>
            <w:tcW w:w="1701" w:type="dxa"/>
            <w:vMerge/>
            <w:noWrap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35B35" w:rsidRPr="00835B35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835B35" w:rsidRPr="00835B35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5B35" w:rsidRPr="00835B35" w:rsidRDefault="00835B35" w:rsidP="00835B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P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P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835B35" w:rsidRP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35B35" w:rsidRPr="00835B35" w:rsidTr="00645FE4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835B35" w:rsidRPr="00835B35" w:rsidTr="00645FE4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35B35" w:rsidRPr="00835B35" w:rsidTr="00645FE4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35B35" w:rsidRPr="00835B35" w:rsidTr="00645FE4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35B35" w:rsidRPr="00835B35" w:rsidTr="00645FE4">
        <w:trPr>
          <w:trHeight w:val="368"/>
        </w:trPr>
        <w:tc>
          <w:tcPr>
            <w:tcW w:w="1271" w:type="dxa"/>
            <w:vMerge w:val="restart"/>
            <w:noWrap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542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835B35" w:rsidRPr="00835B35" w:rsidTr="00645FE4">
        <w:trPr>
          <w:trHeight w:val="223"/>
        </w:trPr>
        <w:tc>
          <w:tcPr>
            <w:tcW w:w="1271" w:type="dxa"/>
            <w:vMerge/>
            <w:noWrap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835B35" w:rsidRPr="00835B35" w:rsidTr="00645FE4">
        <w:trPr>
          <w:trHeight w:val="173"/>
        </w:trPr>
        <w:tc>
          <w:tcPr>
            <w:tcW w:w="1271" w:type="dxa"/>
            <w:vMerge/>
            <w:noWrap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Calibri"/>
                <w:sz w:val="16"/>
                <w:szCs w:val="16"/>
              </w:rPr>
              <w:t>292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835B35" w:rsidRPr="00835B35" w:rsidRDefault="00835B35" w:rsidP="00835B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P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835B35" w:rsidRP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35B35" w:rsidRPr="00835B35" w:rsidTr="00645FE4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35B35" w:rsidRPr="00835B35" w:rsidTr="00645FE4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35B35" w:rsidRPr="00835B35" w:rsidTr="00645FE4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35B35" w:rsidRPr="00835B35" w:rsidTr="00645FE4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35B35" w:rsidRPr="00835B35" w:rsidTr="00645FE4">
        <w:trPr>
          <w:trHeight w:val="209"/>
        </w:trPr>
        <w:tc>
          <w:tcPr>
            <w:tcW w:w="1129" w:type="dxa"/>
            <w:noWrap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16"/>
                <w:szCs w:val="16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35B35" w:rsidRPr="00835B35" w:rsidRDefault="00835B35" w:rsidP="00835B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5B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P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P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35B35" w:rsidRP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835B35" w:rsidRPr="00835B35" w:rsidTr="00645FE4">
        <w:tc>
          <w:tcPr>
            <w:tcW w:w="15593" w:type="dxa"/>
            <w:gridSpan w:val="5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35B35" w:rsidRPr="00835B35" w:rsidTr="00645FE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B35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35B35" w:rsidRPr="00835B35" w:rsidTr="00645FE4">
        <w:tc>
          <w:tcPr>
            <w:tcW w:w="2126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35B35" w:rsidRPr="00835B35" w:rsidTr="00645FE4">
        <w:tc>
          <w:tcPr>
            <w:tcW w:w="2126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835B35" w:rsidRPr="00835B35" w:rsidRDefault="00835B35" w:rsidP="00835B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B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35B35" w:rsidRP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P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35B35" w:rsidRPr="00835B35" w:rsidRDefault="00835B35" w:rsidP="00835B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835B35" w:rsidRP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835B35" w:rsidRP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35B35" w:rsidRPr="00835B35" w:rsidRDefault="00835B35" w:rsidP="00835B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835B35" w:rsidRPr="00835B35" w:rsidTr="00645FE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35B35" w:rsidRPr="00835B35" w:rsidTr="00645FE4">
        <w:tc>
          <w:tcPr>
            <w:tcW w:w="5098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835B35" w:rsidRPr="00835B35" w:rsidRDefault="00835B35" w:rsidP="00835B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35B35" w:rsidRPr="00835B35" w:rsidTr="00645FE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835B35" w:rsidRPr="00835B35" w:rsidTr="00645FE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35" w:rsidRPr="00835B35" w:rsidRDefault="00835B35" w:rsidP="00835B35">
            <w:pPr>
              <w:jc w:val="left"/>
              <w:rPr>
                <w:rFonts w:eastAsia="Calibri"/>
                <w:sz w:val="24"/>
                <w:szCs w:val="24"/>
              </w:rPr>
            </w:pPr>
            <w:r w:rsidRPr="00835B35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35B35" w:rsidRDefault="00835B35" w:rsidP="00835B35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Default="00835B35" w:rsidP="00835B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Pr="00835B35" w:rsidRDefault="00835B35" w:rsidP="00835B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835B35" w:rsidRPr="00835B35" w:rsidRDefault="00835B35" w:rsidP="00835B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Pr="00835B35" w:rsidRDefault="00835B35" w:rsidP="00835B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835B35" w:rsidRPr="00835B35" w:rsidRDefault="00835B35" w:rsidP="00835B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835B35" w:rsidRPr="00835B35" w:rsidRDefault="00835B35" w:rsidP="00835B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835B35" w:rsidRPr="00835B35" w:rsidRDefault="00835B35" w:rsidP="00835B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835B35" w:rsidRPr="00835B35" w:rsidRDefault="00835B35" w:rsidP="00835B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835B35" w:rsidRPr="00835B35" w:rsidRDefault="00835B35" w:rsidP="00835B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835B35" w:rsidRPr="00835B35" w:rsidRDefault="00835B35" w:rsidP="00835B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835B35" w:rsidRPr="00835B35" w:rsidRDefault="00835B35" w:rsidP="00835B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835B35" w:rsidRPr="00835B35" w:rsidRDefault="00835B35" w:rsidP="00835B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835B35" w:rsidRPr="00835B35" w:rsidRDefault="00835B35" w:rsidP="00835B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835B35" w:rsidRPr="00835B35" w:rsidRDefault="00835B35" w:rsidP="00835B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835B35" w:rsidRPr="00835B35" w:rsidRDefault="00835B35" w:rsidP="00835B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835B35" w:rsidRPr="00835B35" w:rsidTr="00645FE4">
        <w:tc>
          <w:tcPr>
            <w:tcW w:w="3964" w:type="dxa"/>
          </w:tcPr>
          <w:p w:rsidR="00835B35" w:rsidRPr="00835B35" w:rsidRDefault="00835B35" w:rsidP="00835B35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835B35" w:rsidRPr="00835B35" w:rsidRDefault="00835B35" w:rsidP="00835B35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835B35" w:rsidRPr="00835B35" w:rsidRDefault="00835B35" w:rsidP="00835B3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835B35" w:rsidRPr="00835B35" w:rsidRDefault="00835B35" w:rsidP="00835B3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835B35" w:rsidRPr="00835B35" w:rsidRDefault="00835B35" w:rsidP="00835B3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835B35" w:rsidRPr="00835B35" w:rsidRDefault="00835B35" w:rsidP="00835B3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835B35" w:rsidRPr="00835B35" w:rsidTr="00645FE4">
        <w:tc>
          <w:tcPr>
            <w:tcW w:w="3964" w:type="dxa"/>
          </w:tcPr>
          <w:p w:rsidR="00835B35" w:rsidRPr="00835B35" w:rsidRDefault="00835B35" w:rsidP="00835B35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835B35" w:rsidRPr="00835B35" w:rsidRDefault="00835B35" w:rsidP="00835B35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835B35" w:rsidRPr="00835B35" w:rsidRDefault="00835B35" w:rsidP="00835B35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35B35" w:rsidRPr="00835B35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835B35" w:rsidRPr="00835B35" w:rsidRDefault="00835B35" w:rsidP="00835B3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835B35" w:rsidRPr="00835B35" w:rsidRDefault="00835B35" w:rsidP="00835B3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  <w:p w:rsidR="00835B35" w:rsidRPr="00835B35" w:rsidRDefault="00835B35" w:rsidP="00835B3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и города </w:t>
            </w:r>
          </w:p>
        </w:tc>
      </w:tr>
      <w:tr w:rsidR="00835B35" w:rsidRPr="00835B35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835B35" w:rsidRPr="00835B35" w:rsidRDefault="00835B35" w:rsidP="00835B35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835B35" w:rsidRPr="00835B35" w:rsidRDefault="00835B35" w:rsidP="00835B35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35B35" w:rsidRPr="00835B35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835B35" w:rsidRPr="00835B35" w:rsidRDefault="00835B35" w:rsidP="00835B35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835B35" w:rsidRPr="00835B35" w:rsidRDefault="00835B35" w:rsidP="00835B35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35B35" w:rsidRPr="00835B35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B35" w:rsidRPr="00835B35" w:rsidRDefault="00835B35" w:rsidP="00835B3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835B35" w:rsidRPr="00835B35" w:rsidRDefault="00835B35" w:rsidP="00835B3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835B35" w:rsidRPr="00835B35" w:rsidRDefault="00835B35" w:rsidP="00835B3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835B35" w:rsidRPr="00835B35" w:rsidRDefault="00835B35" w:rsidP="00835B3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835B35" w:rsidRPr="00835B35" w:rsidRDefault="00835B35" w:rsidP="00835B3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35B35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835B35" w:rsidRPr="00835B35" w:rsidRDefault="00835B35" w:rsidP="00835B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Pr="00835B35" w:rsidRDefault="00835B35" w:rsidP="00835B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835B35" w:rsidRPr="00835B35" w:rsidRDefault="00835B35" w:rsidP="00835B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835B35" w:rsidRPr="00835B35" w:rsidRDefault="00835B35" w:rsidP="00835B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835B35" w:rsidRPr="00835B35" w:rsidRDefault="00835B35" w:rsidP="00835B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835B35" w:rsidRPr="00835B35" w:rsidRDefault="00835B35" w:rsidP="00835B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835B35" w:rsidRPr="00835B35" w:rsidRDefault="00835B35" w:rsidP="00835B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835B35" w:rsidRPr="00835B35" w:rsidRDefault="00835B35" w:rsidP="00835B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835B35" w:rsidRPr="00835B35" w:rsidRDefault="00835B35" w:rsidP="00835B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835B35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835B35" w:rsidRPr="00835B35" w:rsidRDefault="00835B35" w:rsidP="00835B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B35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835B35" w:rsidRPr="00835B35" w:rsidRDefault="00835B35" w:rsidP="00835B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5B35" w:rsidRPr="00835B35" w:rsidRDefault="00835B35" w:rsidP="00835B35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835B35" w:rsidRDefault="00835B35" w:rsidP="00835B35">
      <w:r>
        <w:t xml:space="preserve"> </w:t>
      </w:r>
    </w:p>
    <w:sectPr w:rsidR="00EE2AB4" w:rsidRPr="00835B35" w:rsidSect="004225FC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128" w:rsidRDefault="00B50128">
      <w:r>
        <w:separator/>
      </w:r>
    </w:p>
  </w:endnote>
  <w:endnote w:type="continuationSeparator" w:id="0">
    <w:p w:rsidR="00B50128" w:rsidRDefault="00B5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A43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A43F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A43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128" w:rsidRDefault="00B50128">
      <w:r>
        <w:separator/>
      </w:r>
    </w:p>
  </w:footnote>
  <w:footnote w:type="continuationSeparator" w:id="0">
    <w:p w:rsidR="00B50128" w:rsidRDefault="00B50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A43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C527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A43F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F061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F061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F0610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A43F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A43FB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0605A6" w:rsidRDefault="006C5274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FF0610">
          <w:rPr>
            <w:noProof/>
            <w:sz w:val="20"/>
            <w:szCs w:val="20"/>
          </w:rPr>
          <w:t>22</w:t>
        </w:r>
        <w:r w:rsidRPr="00AE3F93">
          <w:rPr>
            <w:sz w:val="20"/>
            <w:szCs w:val="20"/>
          </w:rPr>
          <w:fldChar w:fldCharType="end"/>
        </w:r>
      </w:p>
    </w:sdtContent>
  </w:sdt>
  <w:p w:rsidR="000605A6" w:rsidRDefault="007A43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B35"/>
    <w:rsid w:val="002622DB"/>
    <w:rsid w:val="0060034C"/>
    <w:rsid w:val="006C5274"/>
    <w:rsid w:val="007A43FB"/>
    <w:rsid w:val="00835B35"/>
    <w:rsid w:val="00897472"/>
    <w:rsid w:val="00B50128"/>
    <w:rsid w:val="00DB0D13"/>
    <w:rsid w:val="00EE2AB4"/>
    <w:rsid w:val="00FF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19425F-0621-4699-9AD6-C763142F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35B3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35B3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5B3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5B3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5B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5B3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35B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5B35"/>
    <w:rPr>
      <w:rFonts w:ascii="Times New Roman" w:hAnsi="Times New Roman"/>
      <w:sz w:val="28"/>
    </w:rPr>
  </w:style>
  <w:style w:type="character" w:styleId="a8">
    <w:name w:val="page number"/>
    <w:basedOn w:val="a0"/>
    <w:rsid w:val="00835B35"/>
  </w:style>
  <w:style w:type="character" w:customStyle="1" w:styleId="10">
    <w:name w:val="Заголовок 1 Знак"/>
    <w:basedOn w:val="a0"/>
    <w:link w:val="1"/>
    <w:rsid w:val="00835B3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35B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35B3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35B35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5B35"/>
  </w:style>
  <w:style w:type="paragraph" w:customStyle="1" w:styleId="12">
    <w:name w:val="Абзац списка1"/>
    <w:basedOn w:val="a"/>
    <w:next w:val="a9"/>
    <w:uiPriority w:val="34"/>
    <w:qFormat/>
    <w:rsid w:val="00835B35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835B3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835B35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835B35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835B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835B35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835B35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35B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835B35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835B35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835B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835B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835B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835B35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835B35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35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35B35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35B3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835B3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835B35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835B3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35B35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835B35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835B35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835B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CD47-42CC-4A14-B8AC-E14DA1C2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2</Words>
  <Characters>40315</Characters>
  <Application>Microsoft Office Word</Application>
  <DocSecurity>0</DocSecurity>
  <Lines>335</Lines>
  <Paragraphs>94</Paragraphs>
  <ScaleCrop>false</ScaleCrop>
  <Company/>
  <LinksUpToDate>false</LinksUpToDate>
  <CharactersWithSpaces>4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4T09:47:00Z</cp:lastPrinted>
  <dcterms:created xsi:type="dcterms:W3CDTF">2021-01-19T05:55:00Z</dcterms:created>
  <dcterms:modified xsi:type="dcterms:W3CDTF">2021-01-19T05:55:00Z</dcterms:modified>
</cp:coreProperties>
</file>